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矽源半导体（福建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晋江市福兴东路罗山段3号研发楼060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晋江市福兴东路罗山段3号研发楼060303室及0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芯片的研发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9395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537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